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752BEA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752BEA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752BEA" w:rsidRDefault="00D93111" w:rsidP="00DC26F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</w:rPr>
        <w:t xml:space="preserve">ПРОТОКОЛ № </w:t>
      </w:r>
      <w:r w:rsidR="00C5141A">
        <w:rPr>
          <w:rFonts w:ascii="Verdana" w:hAnsi="Verdana"/>
          <w:b/>
          <w:sz w:val="20"/>
          <w:szCs w:val="20"/>
        </w:rPr>
        <w:t>18</w:t>
      </w:r>
      <w:r w:rsidR="00754733" w:rsidRPr="00752BEA">
        <w:rPr>
          <w:rFonts w:ascii="Verdana" w:hAnsi="Verdana"/>
          <w:b/>
          <w:sz w:val="20"/>
          <w:szCs w:val="20"/>
        </w:rPr>
        <w:t>/</w:t>
      </w:r>
      <w:r w:rsidR="00C5141A">
        <w:rPr>
          <w:rFonts w:ascii="Verdana" w:hAnsi="Verdana"/>
          <w:b/>
          <w:sz w:val="20"/>
          <w:szCs w:val="20"/>
        </w:rPr>
        <w:t>22</w:t>
      </w:r>
      <w:r w:rsidR="00754733" w:rsidRPr="00752BEA">
        <w:rPr>
          <w:rFonts w:ascii="Verdana" w:hAnsi="Verdana"/>
          <w:b/>
          <w:sz w:val="20"/>
          <w:szCs w:val="20"/>
        </w:rPr>
        <w:t>.0</w:t>
      </w:r>
      <w:r w:rsidR="00B857F4" w:rsidRPr="00752BEA">
        <w:rPr>
          <w:rFonts w:ascii="Verdana" w:hAnsi="Verdana"/>
          <w:b/>
          <w:sz w:val="20"/>
          <w:szCs w:val="20"/>
        </w:rPr>
        <w:t>6</w:t>
      </w:r>
      <w:r w:rsidR="00754733" w:rsidRPr="00752BEA">
        <w:rPr>
          <w:rFonts w:ascii="Verdana" w:hAnsi="Verdana"/>
          <w:b/>
          <w:sz w:val="20"/>
          <w:szCs w:val="20"/>
        </w:rPr>
        <w:t>.20</w:t>
      </w:r>
      <w:r w:rsidR="00754733" w:rsidRPr="00752BEA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752BEA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752BEA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752BEA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</w:rPr>
        <w:t xml:space="preserve">       </w:t>
      </w:r>
      <w:r w:rsidRPr="00752BEA">
        <w:rPr>
          <w:rFonts w:ascii="Verdana" w:hAnsi="Verdana"/>
          <w:sz w:val="20"/>
          <w:szCs w:val="20"/>
        </w:rPr>
        <w:t xml:space="preserve">Днес, </w:t>
      </w:r>
      <w:r w:rsidR="00C5141A">
        <w:rPr>
          <w:rFonts w:ascii="Verdana" w:hAnsi="Verdana"/>
          <w:sz w:val="20"/>
          <w:szCs w:val="20"/>
        </w:rPr>
        <w:t>22</w:t>
      </w:r>
      <w:r w:rsidRPr="00752BEA">
        <w:rPr>
          <w:rFonts w:ascii="Verdana" w:hAnsi="Verdana"/>
          <w:sz w:val="20"/>
          <w:szCs w:val="20"/>
        </w:rPr>
        <w:t>.0</w:t>
      </w:r>
      <w:r w:rsidR="00B857F4" w:rsidRPr="00752BEA">
        <w:rPr>
          <w:rFonts w:ascii="Verdana" w:hAnsi="Verdana"/>
          <w:sz w:val="20"/>
          <w:szCs w:val="20"/>
        </w:rPr>
        <w:t>6</w:t>
      </w:r>
      <w:r w:rsidRPr="00752BEA">
        <w:rPr>
          <w:rFonts w:ascii="Verdana" w:hAnsi="Verdana"/>
          <w:sz w:val="20"/>
          <w:szCs w:val="20"/>
        </w:rPr>
        <w:t xml:space="preserve">.2021 г. в </w:t>
      </w:r>
      <w:r w:rsidR="00D00A0C" w:rsidRPr="00752BEA">
        <w:rPr>
          <w:rFonts w:ascii="Verdana" w:hAnsi="Verdana"/>
          <w:sz w:val="20"/>
          <w:szCs w:val="20"/>
        </w:rPr>
        <w:t>17</w:t>
      </w:r>
      <w:r w:rsidRPr="00752BEA">
        <w:rPr>
          <w:rFonts w:ascii="Verdana" w:hAnsi="Verdana"/>
          <w:sz w:val="20"/>
          <w:szCs w:val="20"/>
        </w:rPr>
        <w:t>.</w:t>
      </w:r>
      <w:r w:rsidR="00E67806">
        <w:rPr>
          <w:rFonts w:ascii="Verdana" w:hAnsi="Verdana"/>
          <w:sz w:val="20"/>
          <w:szCs w:val="20"/>
        </w:rPr>
        <w:t>10</w:t>
      </w:r>
      <w:r w:rsidRPr="00752BEA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C5141A">
        <w:rPr>
          <w:rFonts w:ascii="Verdana" w:hAnsi="Verdana"/>
          <w:sz w:val="20"/>
          <w:szCs w:val="20"/>
        </w:rPr>
        <w:t>осе</w:t>
      </w:r>
      <w:r w:rsidR="00536432">
        <w:rPr>
          <w:rFonts w:ascii="Verdana" w:hAnsi="Verdana"/>
          <w:sz w:val="20"/>
          <w:szCs w:val="20"/>
        </w:rPr>
        <w:t>м</w:t>
      </w:r>
      <w:r w:rsidR="00CC3D38" w:rsidRPr="00752BEA">
        <w:rPr>
          <w:rFonts w:ascii="Verdana" w:hAnsi="Verdana"/>
          <w:sz w:val="20"/>
          <w:szCs w:val="20"/>
        </w:rPr>
        <w:t>надесетото</w:t>
      </w:r>
      <w:r w:rsidRPr="00752BEA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752BEA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136EBB">
        <w:trPr>
          <w:trHeight w:val="330"/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752BEA" w:rsidRDefault="00E52DF2" w:rsidP="00E5368B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</w:r>
            <w:r w:rsidR="00E5368B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752BEA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752BEA" w:rsidRDefault="00785DCD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752BEA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752BEA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Pr="00752BEA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D00A0C" w:rsidRPr="00752BEA" w:rsidRDefault="00D00A0C" w:rsidP="00D00A0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Отсъств</w:t>
      </w:r>
      <w:r w:rsidR="00752BEA" w:rsidRPr="00752BEA">
        <w:rPr>
          <w:rFonts w:ascii="Verdana" w:hAnsi="Verdana"/>
          <w:sz w:val="20"/>
          <w:szCs w:val="20"/>
        </w:rPr>
        <w:t>а</w:t>
      </w:r>
      <w:r w:rsidR="00E5368B">
        <w:rPr>
          <w:rFonts w:ascii="Verdana" w:hAnsi="Verdana"/>
          <w:sz w:val="20"/>
          <w:szCs w:val="20"/>
        </w:rPr>
        <w:t>ше</w:t>
      </w:r>
      <w:r w:rsidRPr="00752BEA">
        <w:rPr>
          <w:rFonts w:ascii="Verdana" w:hAnsi="Verdana"/>
          <w:sz w:val="20"/>
          <w:szCs w:val="20"/>
        </w:rPr>
        <w:t xml:space="preserve"> председателят на РИК-Монтана Валери Димитров</w:t>
      </w:r>
      <w:r w:rsidR="00752BEA" w:rsidRPr="00752BEA">
        <w:rPr>
          <w:rFonts w:ascii="Verdana" w:hAnsi="Verdana"/>
          <w:sz w:val="20"/>
          <w:szCs w:val="20"/>
        </w:rPr>
        <w:t xml:space="preserve"> на РИК-Монтана.</w:t>
      </w:r>
    </w:p>
    <w:p w:rsidR="00754733" w:rsidRPr="00752BEA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Заместник-п</w:t>
      </w:r>
      <w:r w:rsidR="00754733" w:rsidRPr="00752BEA">
        <w:rPr>
          <w:rFonts w:ascii="Verdana" w:hAnsi="Verdana"/>
          <w:sz w:val="20"/>
          <w:szCs w:val="20"/>
        </w:rPr>
        <w:t xml:space="preserve">редседателят на РИК – </w:t>
      </w:r>
      <w:r w:rsidRPr="00752BEA">
        <w:rPr>
          <w:rFonts w:ascii="Verdana" w:hAnsi="Verdana"/>
          <w:sz w:val="20"/>
          <w:szCs w:val="20"/>
        </w:rPr>
        <w:t>Камелия Александрова</w:t>
      </w:r>
      <w:r w:rsidR="00754733" w:rsidRPr="00752BEA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D00A0C" w:rsidRPr="00752BEA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5368B" w:rsidRPr="00E36390" w:rsidTr="00B348FE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8D63B4" w:rsidRDefault="00E5368B" w:rsidP="00B348FE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8D63B4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Упълномощаване на членове от различни партии и коалиции за приемане на бюлетините предназначени за Изборен район 12 МИР - Монтана и осъществяване на контрол при транспортирането и доставката до Областна администрация – Монтана при произвеждане на изборите за народни представители на 11.07.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 xml:space="preserve"> 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8D63B4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8D63B4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Промени в състава на секционни избирателни комисии № 121200011 и  </w:t>
            </w:r>
            <w:r w:rsidRPr="008D63B4">
              <w:rPr>
                <w:rFonts w:ascii="Verdana" w:eastAsia="Times New Roman" w:hAnsi="Verdana" w:cs="Helvetica"/>
                <w:sz w:val="20"/>
                <w:szCs w:val="20"/>
                <w:lang w:val="en-US" w:eastAsia="bg-BG"/>
              </w:rPr>
              <w:t xml:space="preserve"> </w:t>
            </w:r>
            <w:r w:rsidRPr="008D63B4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121200005 на територията на Община Вършец, назначена с Решение № 45-НС от 9 юни 2021 г. на РИК-Монта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ян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я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23600005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на територията на 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Чипровц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назначена с Решение № 4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ян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я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21400005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на територията на 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Георги Дамяново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назначена с Р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46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 xml:space="preserve"> 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1212000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03, №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12000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07 и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 1212000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2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Вършец, назначена с Решение № 45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1212000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0 и №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12000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5 н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Община Вършец, назначена с Решение № 45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20700009 и №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7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00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 на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Брусарц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назначена с Р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0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0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E5368B" w:rsidRPr="00E36390" w:rsidTr="00B348F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8B" w:rsidRPr="00E36390" w:rsidRDefault="00E5368B" w:rsidP="00B348FE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E36390">
              <w:rPr>
                <w:rFonts w:ascii="Verdana" w:hAnsi="Verdana" w:cs="Helvetic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8B" w:rsidRPr="00E36390" w:rsidRDefault="00E5368B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</w:tbl>
    <w:p w:rsidR="00785DCD" w:rsidRPr="00752BEA" w:rsidRDefault="00785DCD" w:rsidP="00785DCD"/>
    <w:p w:rsidR="00754733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E5368B" w:rsidRDefault="00E5368B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752BEA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752BEA" w:rsidRDefault="00E5368B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752BEA" w:rsidRDefault="00D00A0C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</w:r>
            <w:r w:rsidR="00785DCD"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752BEA" w:rsidTr="00136EBB">
        <w:trPr>
          <w:jc w:val="center"/>
        </w:trPr>
        <w:tc>
          <w:tcPr>
            <w:tcW w:w="675" w:type="dxa"/>
          </w:tcPr>
          <w:p w:rsidR="00754733" w:rsidRPr="00752BEA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752BEA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752BEA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752BEA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752BEA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752BEA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752BEA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E5368B"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F62920" w:rsidRPr="00752BEA" w:rsidRDefault="00754733" w:rsidP="00DD7F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1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</w:t>
      </w:r>
      <w:r w:rsidR="00886622" w:rsidRPr="00752BEA">
        <w:rPr>
          <w:rFonts w:ascii="Verdana" w:hAnsi="Verdana"/>
          <w:sz w:val="20"/>
          <w:szCs w:val="20"/>
        </w:rPr>
        <w:t>Камелия Александрова – заместник-председател на РИК-Монтана: Предложен бе проект за решение относно:</w:t>
      </w:r>
      <w:r w:rsidR="00F62920" w:rsidRPr="00752BEA">
        <w:rPr>
          <w:rFonts w:ascii="Verdana" w:hAnsi="Verdana"/>
          <w:sz w:val="20"/>
          <w:szCs w:val="20"/>
        </w:rPr>
        <w:t xml:space="preserve"> </w:t>
      </w:r>
      <w:r w:rsidR="0020636F" w:rsidRPr="008D63B4">
        <w:rPr>
          <w:rFonts w:ascii="Verdana" w:eastAsia="Times New Roman" w:hAnsi="Verdana" w:cs="Helvetica"/>
          <w:sz w:val="20"/>
          <w:szCs w:val="20"/>
          <w:lang w:eastAsia="bg-BG"/>
        </w:rPr>
        <w:t>Упълномощаване на членове от различни партии и коалиции за приемане на бюлетините предназначени за Изборен район 12 МИР - Монтана и осъществяване на контрол при транспортирането и доставката до Областна администрация – Монтана при произвеждане на изборите за народни представители на 11.07.2021 г.</w:t>
      </w:r>
    </w:p>
    <w:p w:rsidR="00DD7FB8" w:rsidRPr="00752BEA" w:rsidRDefault="002E4ED4" w:rsidP="00DD7FB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Мартин Конов и Ивайло Георгиев се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самопредложих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за упълномощени представители, а Зоя Иванова и Александър Александров се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самопредложих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за резервни членове</w:t>
      </w:r>
      <w:r w:rsidR="00DD7FB8" w:rsidRPr="00752BEA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33792" w:rsidRPr="009D17D4" w:rsidRDefault="00433792" w:rsidP="004337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9D17D4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№ 62 - НС</w:t>
      </w: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2.06.2021</w:t>
      </w:r>
    </w:p>
    <w:p w:rsidR="00433792" w:rsidRPr="009D17D4" w:rsidRDefault="00433792" w:rsidP="00433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Упълномощаване на членове от различни партии и коалиции за приемане на бюлетините предназначени за Изборен район 12 МИР - Монтана и осъществяване на контрол при транспортирането и доставката до Областна </w:t>
      </w: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администрация – Монтана при произвеждане на изборите за народни представители на 11.07.2021 г.</w:t>
      </w:r>
    </w:p>
    <w:p w:rsidR="00433792" w:rsidRPr="009D17D4" w:rsidRDefault="00433792" w:rsidP="00433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209, ал. 1 от Изборния кодекс, Решение № 50-НС от 20.05.2021 г. на ЦИК и писмо № НС-15-483/21.06.2021 г. на ЦИК, предаването на отпечатаните хартиени бюлетини се извършва на „Печатницата на БНБ“ АД и на „Демакс“ АД под контрола на Министерството на финансите, по предварително съгласуван с ЦИК график.</w:t>
      </w:r>
    </w:p>
    <w:p w:rsidR="00433792" w:rsidRPr="009D17D4" w:rsidRDefault="00433792" w:rsidP="00433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            Предвид гореизложеното и на основание чл. 72, ал. 1, т. 13 от Изборния кодекс, РИК – Монтана,</w:t>
      </w:r>
    </w:p>
    <w:p w:rsidR="00433792" w:rsidRPr="009D17D4" w:rsidRDefault="00433792" w:rsidP="0043379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:</w:t>
      </w:r>
    </w:p>
    <w:p w:rsidR="00433792" w:rsidRPr="009D17D4" w:rsidRDefault="00433792" w:rsidP="00433792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           Упълномощава следните свои</w:t>
      </w: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редставители:</w:t>
      </w:r>
    </w:p>
    <w:p w:rsidR="00433792" w:rsidRPr="009D17D4" w:rsidRDefault="00433792" w:rsidP="004337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МАРТИН ПЕТРОВ КОНОВ</w:t>
      </w:r>
    </w:p>
    <w:p w:rsidR="00433792" w:rsidRPr="009D17D4" w:rsidRDefault="00433792" w:rsidP="004337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/>
          <w:b/>
          <w:sz w:val="20"/>
          <w:szCs w:val="20"/>
        </w:rPr>
        <w:t>ИВАЙЛО ИВАНОВ ГЕОРГИЕВ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</w:t>
      </w:r>
    </w:p>
    <w:p w:rsidR="00433792" w:rsidRPr="009D17D4" w:rsidRDefault="00433792" w:rsidP="004337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ЗОЯ ИВАНОВА ИВАНОВА– резервен член</w:t>
      </w:r>
    </w:p>
    <w:p w:rsidR="00433792" w:rsidRPr="009D17D4" w:rsidRDefault="00433792" w:rsidP="004337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АЛЕКСАНДЪР СОКРАТОВ АЛЕКСАНДРОВ – резервен член</w:t>
      </w:r>
    </w:p>
    <w:p w:rsidR="00433792" w:rsidRPr="009D17D4" w:rsidRDefault="00433792" w:rsidP="004337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Да приемат бюлетините от печатницата на БНБ под контрола на Министерството на финансите по предварително съгласуван с ЦИК и предоставен на съответната РИК и на областната администрация график и подпишат съставения протокол за предаването им, съгласно т. 14 на Решение № 50-НС от 20.05.2021 г. на ЦИК.</w:t>
      </w:r>
    </w:p>
    <w:p w:rsidR="00433792" w:rsidRPr="009D17D4" w:rsidRDefault="00433792" w:rsidP="004337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Да съпроводят транспортното средство, което ги превозва до Областна администрация – Монтана, съгласно т. 16 на Решение № 50-НС от 20.05.2021 г. на ЦИК.</w:t>
      </w:r>
    </w:p>
    <w:p w:rsidR="00433792" w:rsidRPr="009D17D4" w:rsidRDefault="00433792" w:rsidP="004337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Да подпишат и отразят върху лентата, с която се запечатват определените от Областния управител помещения за съхранение на бюлетините, датата и часа на поставяне на лентата, съгласно т. 17 на Решение № 50-НС от 20.05.2021 г. на ЦИК.</w:t>
      </w:r>
    </w:p>
    <w:p w:rsidR="00433792" w:rsidRPr="009D17D4" w:rsidRDefault="00433792" w:rsidP="00433792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</w:p>
    <w:p w:rsidR="00433792" w:rsidRPr="009D17D4" w:rsidRDefault="00433792" w:rsidP="0043379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22042" w:rsidRPr="00752BEA" w:rsidRDefault="00022042" w:rsidP="00BC4B6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62920" w:rsidRPr="00752BEA" w:rsidRDefault="00433792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62920" w:rsidRPr="00752BEA" w:rsidRDefault="00F62920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</w:r>
            <w:r w:rsidR="00785DCD"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752BEA" w:rsidTr="00B348FE">
        <w:trPr>
          <w:jc w:val="center"/>
        </w:trPr>
        <w:tc>
          <w:tcPr>
            <w:tcW w:w="675" w:type="dxa"/>
          </w:tcPr>
          <w:p w:rsidR="00F62920" w:rsidRPr="00752BEA" w:rsidRDefault="00F62920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62920" w:rsidRPr="00752BEA" w:rsidRDefault="00F62920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62920" w:rsidRPr="00752BEA" w:rsidRDefault="00F62920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752BEA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33792" w:rsidRPr="009D17D4" w:rsidRDefault="00022042" w:rsidP="0043379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752BEA">
        <w:rPr>
          <w:rFonts w:ascii="Verdana" w:hAnsi="Verdana"/>
          <w:sz w:val="20"/>
          <w:szCs w:val="20"/>
        </w:rPr>
        <w:t xml:space="preserve">от </w:t>
      </w:r>
      <w:r w:rsidR="00433792">
        <w:rPr>
          <w:rFonts w:ascii="Verdana" w:hAnsi="Verdana"/>
          <w:sz w:val="20"/>
          <w:szCs w:val="20"/>
        </w:rPr>
        <w:t>12</w:t>
      </w:r>
      <w:r w:rsidR="00A1333E" w:rsidRPr="00752BEA">
        <w:rPr>
          <w:rFonts w:ascii="Verdana" w:hAnsi="Verdana"/>
          <w:sz w:val="20"/>
          <w:szCs w:val="20"/>
        </w:rPr>
        <w:t xml:space="preserve"> гласа „ЗА”,</w:t>
      </w:r>
      <w:r w:rsidR="00200207"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433792" w:rsidRPr="009D17D4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3 от Изборния кодекс, РИК – Монтана,</w:t>
      </w:r>
    </w:p>
    <w:p w:rsidR="00433792" w:rsidRPr="009D17D4" w:rsidRDefault="00433792" w:rsidP="0043379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:</w:t>
      </w:r>
    </w:p>
    <w:p w:rsidR="00433792" w:rsidRPr="009D17D4" w:rsidRDefault="00433792" w:rsidP="00433792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           Упълномощава следните свои</w:t>
      </w: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редставители:</w:t>
      </w:r>
    </w:p>
    <w:p w:rsidR="00433792" w:rsidRPr="009D17D4" w:rsidRDefault="00433792" w:rsidP="004337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1. 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МАРТИН ПЕТРОВ КОНОВ</w:t>
      </w:r>
    </w:p>
    <w:p w:rsidR="00433792" w:rsidRPr="009D17D4" w:rsidRDefault="00433792" w:rsidP="004337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</w:rPr>
        <w:t xml:space="preserve">2. </w:t>
      </w:r>
      <w:r w:rsidRPr="009D17D4">
        <w:rPr>
          <w:rFonts w:ascii="Verdana" w:eastAsia="Times New Roman" w:hAnsi="Verdana"/>
          <w:b/>
          <w:sz w:val="20"/>
          <w:szCs w:val="20"/>
        </w:rPr>
        <w:t>ИВАЙЛО ИВАНОВ ГЕОРГИЕВ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</w:t>
      </w:r>
    </w:p>
    <w:p w:rsidR="00433792" w:rsidRPr="009D17D4" w:rsidRDefault="00433792" w:rsidP="004337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3. 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ЗОЯ ИВАНОВА ИВАНОВА– резервен член</w:t>
      </w:r>
    </w:p>
    <w:p w:rsidR="00433792" w:rsidRPr="009D17D4" w:rsidRDefault="00433792" w:rsidP="004337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4. </w:t>
      </w: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АЛЕКСАНДЪР СОКРАТОВ АЛЕКСАНДРОВ – резервен член</w:t>
      </w:r>
    </w:p>
    <w:p w:rsidR="00433792" w:rsidRPr="009D17D4" w:rsidRDefault="00433792" w:rsidP="004337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Да приемат бюлетините от печатницата на БНБ под контрола на Министерството на финансите по предварително съгласуван с ЦИК и предоставен на съответната РИК и на областната администрация график и подпишат съставения протокол за предаването им, съгласно т. 14 на Решение № 50-НС от 20.05.2021 г. на ЦИК.</w:t>
      </w:r>
    </w:p>
    <w:p w:rsidR="00433792" w:rsidRPr="009D17D4" w:rsidRDefault="00433792" w:rsidP="004337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Да съпроводят транспортното средство, което ги превозва до Областна администрация – Монтана, съгласно т. 16 на Решение № 50-НС от 20.05.2021 г. на ЦИК.</w:t>
      </w:r>
    </w:p>
    <w:p w:rsidR="00433792" w:rsidRPr="009D17D4" w:rsidRDefault="00433792" w:rsidP="004337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Да подпишат и отразят върху лентата, с която се запечатват определените от Областния управител помещения за съхранение на бюлетините, датата и часа на поставяне на лентата, съгласно т. 17 на Решение № 50-НС от 20.05.2021 г. на ЦИК.</w:t>
      </w:r>
    </w:p>
    <w:p w:rsidR="00433792" w:rsidRPr="009D17D4" w:rsidRDefault="00433792" w:rsidP="00433792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</w:p>
    <w:p w:rsidR="00433792" w:rsidRPr="009D17D4" w:rsidRDefault="00433792" w:rsidP="0043379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D17D4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A87573" w:rsidRPr="00752BEA" w:rsidRDefault="005D5B6F" w:rsidP="0043379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2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 Предложен бе проект за решение относно: </w:t>
      </w:r>
      <w:r w:rsidR="00A83364" w:rsidRPr="008D63B4"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и избирателни комисии № 121200011 и</w:t>
      </w:r>
      <w:r w:rsidR="00A83364" w:rsidRPr="008D63B4">
        <w:rPr>
          <w:rFonts w:ascii="Verdana" w:eastAsia="Times New Roman" w:hAnsi="Verdana" w:cs="Helvetica"/>
          <w:sz w:val="20"/>
          <w:szCs w:val="20"/>
          <w:lang w:val="en-US" w:eastAsia="bg-BG"/>
        </w:rPr>
        <w:t xml:space="preserve"> </w:t>
      </w:r>
      <w:r w:rsidR="00A83364" w:rsidRPr="008D63B4">
        <w:rPr>
          <w:rFonts w:ascii="Verdana" w:eastAsia="Times New Roman" w:hAnsi="Verdana" w:cs="Helvetica"/>
          <w:sz w:val="20"/>
          <w:szCs w:val="20"/>
          <w:lang w:eastAsia="bg-BG"/>
        </w:rPr>
        <w:t>№ 121200005 на територията на Община Вършец, назначена с Решение № 45-НС от 9 юни 2021 г. на РИК-Монтана</w:t>
      </w:r>
    </w:p>
    <w:p w:rsidR="005D5B6F" w:rsidRPr="00752BEA" w:rsidRDefault="005D5B6F" w:rsidP="00A875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Изказвания не бяха направени.</w:t>
      </w:r>
    </w:p>
    <w:p w:rsidR="00A83364" w:rsidRPr="001A55BB" w:rsidRDefault="00A83364" w:rsidP="00A8336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63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A83364" w:rsidRDefault="00A83364" w:rsidP="00A8336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1 и  </w:t>
      </w:r>
      <w:r>
        <w:rPr>
          <w:rFonts w:ascii="Verdana" w:eastAsia="Times New Roman" w:hAnsi="Verdana" w:cs="Helvetica"/>
          <w:sz w:val="20"/>
          <w:szCs w:val="20"/>
          <w:lang w:val="en-US" w:eastAsia="bg-BG"/>
        </w:rPr>
        <w:t xml:space="preserve">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Вършец, назначена с Решение № 45-НС от 9 юни 2021 г. на РИК-Монта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A83364" w:rsidRDefault="00A83364" w:rsidP="00A83364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Коалиция „Демократична България - Обединение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ършец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1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Вършец, назначена с Решение № 45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A83364" w:rsidRPr="00C34AF6" w:rsidRDefault="00A83364" w:rsidP="00A8336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A83364" w:rsidRPr="001A55BB" w:rsidRDefault="00A83364" w:rsidP="00A8336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72 , ал. 1, т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A83364" w:rsidRPr="001A55BB" w:rsidRDefault="00A83364" w:rsidP="00A8336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A83364" w:rsidRPr="001A55BB" w:rsidRDefault="00A83364" w:rsidP="00A8336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1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A83364" w:rsidRDefault="00A83364" w:rsidP="00A833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 Георги Ценков Ивано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 Галя Василева Георгиева;</w:t>
      </w:r>
    </w:p>
    <w:p w:rsidR="00A83364" w:rsidRDefault="00A83364" w:rsidP="00A833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 Галя Василева Георгие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 Красимира Димитрова Георгиева.</w:t>
      </w:r>
    </w:p>
    <w:p w:rsidR="00A83364" w:rsidRPr="00C87330" w:rsidRDefault="00A83364" w:rsidP="00A83364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A83364" w:rsidRPr="00C87330" w:rsidRDefault="00A83364" w:rsidP="00A83364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A83364" w:rsidRDefault="00A83364" w:rsidP="00A8336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D5B6F" w:rsidRPr="00752BEA" w:rsidRDefault="005D5B6F" w:rsidP="005D5B6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D5B6F" w:rsidRPr="00752BEA" w:rsidRDefault="00A83364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2BEA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752BEA" w:rsidTr="00B348FE">
        <w:trPr>
          <w:jc w:val="center"/>
        </w:trPr>
        <w:tc>
          <w:tcPr>
            <w:tcW w:w="675" w:type="dxa"/>
          </w:tcPr>
          <w:p w:rsidR="005D5B6F" w:rsidRPr="00752BEA" w:rsidRDefault="005D5B6F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D5B6F" w:rsidRPr="00752BEA" w:rsidRDefault="005D5B6F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D5B6F" w:rsidRPr="00752BEA" w:rsidRDefault="005D5B6F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D5B6F" w:rsidRPr="00752BEA" w:rsidRDefault="005D5B6F" w:rsidP="005D5B6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A83364" w:rsidRPr="001A55BB" w:rsidRDefault="005D5B6F" w:rsidP="00A8336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A83364"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A83364"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="00A83364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A83364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72 , ал. 1, т. </w:t>
      </w:r>
      <w:r w:rsidR="00A83364"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="00A83364"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A83364" w:rsidRPr="001A55BB" w:rsidRDefault="00A83364" w:rsidP="00A8336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A83364" w:rsidRPr="001A55BB" w:rsidRDefault="00A83364" w:rsidP="00A8336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1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A83364" w:rsidRDefault="00A83364" w:rsidP="00A833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 Георги Ценков Ивано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1 Галя Василева Георгиева;</w:t>
      </w:r>
    </w:p>
    <w:p w:rsidR="00A83364" w:rsidRDefault="00A83364" w:rsidP="00A833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 Галя Василева Георгие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 Красимира Димитрова Георгиева.</w:t>
      </w:r>
    </w:p>
    <w:p w:rsidR="009146C7" w:rsidRDefault="00C80C4F" w:rsidP="00A83364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 w:rsidR="00E52DF2" w:rsidRPr="00752BEA">
        <w:rPr>
          <w:rFonts w:ascii="Verdana" w:hAnsi="Verdana"/>
          <w:b/>
          <w:sz w:val="20"/>
          <w:szCs w:val="20"/>
          <w:u w:val="single"/>
        </w:rPr>
        <w:t>3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</w:t>
      </w:r>
      <w:r w:rsidR="00537600" w:rsidRPr="00752BEA">
        <w:rPr>
          <w:rFonts w:ascii="Verdana" w:hAnsi="Verdana"/>
          <w:sz w:val="20"/>
          <w:szCs w:val="20"/>
        </w:rPr>
        <w:t xml:space="preserve">Камелия Александрова – заместник-председател на РИК-Монтана: </w:t>
      </w:r>
      <w:r w:rsidR="009146C7" w:rsidRPr="00752BEA">
        <w:rPr>
          <w:rFonts w:ascii="Verdana" w:hAnsi="Verdana"/>
          <w:sz w:val="20"/>
          <w:szCs w:val="20"/>
        </w:rPr>
        <w:t>Предложен бе проект за решение относно:</w:t>
      </w:r>
      <w:r w:rsidR="00EC12B3">
        <w:rPr>
          <w:rFonts w:ascii="Verdana" w:hAnsi="Verdana"/>
          <w:sz w:val="20"/>
          <w:szCs w:val="20"/>
        </w:rPr>
        <w:t xml:space="preserve"> 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>Промяна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 xml:space="preserve">123600005 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>Чипровци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>, назначена с Решение № 4</w:t>
      </w:r>
      <w:r w:rsidR="009146C7">
        <w:rPr>
          <w:rFonts w:ascii="Verdana" w:eastAsia="Times New Roman" w:hAnsi="Verdana" w:cs="Helvetica"/>
          <w:sz w:val="20"/>
          <w:szCs w:val="20"/>
          <w:lang w:eastAsia="bg-BG"/>
        </w:rPr>
        <w:t>2</w:t>
      </w:r>
      <w:r w:rsidR="009146C7" w:rsidRPr="00F15D57">
        <w:rPr>
          <w:rFonts w:ascii="Verdana" w:eastAsia="Times New Roman" w:hAnsi="Verdana" w:cs="Helvetica"/>
          <w:sz w:val="20"/>
          <w:szCs w:val="20"/>
          <w:lang w:eastAsia="bg-BG"/>
        </w:rPr>
        <w:t>-НС от 9 юни 2021 г. на РИК-Монтана</w:t>
      </w:r>
    </w:p>
    <w:p w:rsidR="009146C7" w:rsidRDefault="009146C7" w:rsidP="00A83364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9146C7" w:rsidRPr="00752BEA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зказвания не бяха направени.</w:t>
      </w:r>
    </w:p>
    <w:p w:rsidR="009146C7" w:rsidRPr="001A55BB" w:rsidRDefault="009146C7" w:rsidP="009146C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64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9146C7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36000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ипровц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, назначена с Решение № 4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-НС от 9 юни 2021 г. на РИК-Монтана</w:t>
      </w:r>
    </w:p>
    <w:p w:rsidR="009146C7" w:rsidRDefault="009146C7" w:rsidP="009146C7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4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Коалиция „БСП за БЪЛГАРИЯ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Чипровци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36000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ипровц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2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9146C7" w:rsidRPr="00C34AF6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9146C7" w:rsidRPr="001A55BB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9146C7" w:rsidRPr="001A55BB" w:rsidRDefault="009146C7" w:rsidP="009146C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9146C7" w:rsidRPr="001A55BB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360000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9146C7" w:rsidRDefault="009146C7" w:rsidP="009146C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3600005 Мария Илиева Павл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3600005 Илия Методиев Михайлов.</w:t>
      </w:r>
    </w:p>
    <w:p w:rsidR="009146C7" w:rsidRPr="00C87330" w:rsidRDefault="009146C7" w:rsidP="009146C7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146C7" w:rsidRPr="00C87330" w:rsidRDefault="009146C7" w:rsidP="009146C7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146C7" w:rsidRDefault="009146C7" w:rsidP="009146C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146C7" w:rsidRDefault="009146C7" w:rsidP="009146C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9146C7" w:rsidRPr="00752BEA" w:rsidRDefault="009146C7" w:rsidP="009146C7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146C7" w:rsidRPr="00752BEA" w:rsidTr="00B348FE">
        <w:trPr>
          <w:jc w:val="center"/>
        </w:trPr>
        <w:tc>
          <w:tcPr>
            <w:tcW w:w="675" w:type="dxa"/>
          </w:tcPr>
          <w:p w:rsidR="009146C7" w:rsidRPr="00752BEA" w:rsidRDefault="009146C7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146C7" w:rsidRPr="00752BEA" w:rsidRDefault="009146C7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9146C7" w:rsidRPr="00752BEA" w:rsidRDefault="009146C7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146C7" w:rsidRPr="00752BEA" w:rsidRDefault="009146C7" w:rsidP="009146C7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146C7" w:rsidRPr="001A55BB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9146C7" w:rsidRPr="001A55BB" w:rsidRDefault="009146C7" w:rsidP="009146C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9146C7" w:rsidRPr="001A55BB" w:rsidRDefault="009146C7" w:rsidP="009146C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360000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9146C7" w:rsidRDefault="009146C7" w:rsidP="009146C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3600005 Мария Илиева Павл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3600005 Илия Методиев Михайлов.</w:t>
      </w:r>
    </w:p>
    <w:p w:rsidR="009146C7" w:rsidRPr="00C87330" w:rsidRDefault="009146C7" w:rsidP="009146C7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146C7" w:rsidRPr="00C87330" w:rsidRDefault="009146C7" w:rsidP="009146C7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146C7" w:rsidRDefault="009146C7" w:rsidP="009146C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B16CE9" w:rsidRDefault="00B16CE9" w:rsidP="00B16CE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4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 Предложен бе проект за решение относно:</w:t>
      </w:r>
      <w:r w:rsidRPr="00B16CE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4000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Георги Дамяново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6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-НС от 9 юни 2021 г. на РИК-Монтана</w:t>
      </w:r>
    </w:p>
    <w:p w:rsidR="00B16CE9" w:rsidRPr="00752BEA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зказвания не бяха направени.</w:t>
      </w:r>
    </w:p>
    <w:p w:rsidR="00B16CE9" w:rsidRPr="001A55BB" w:rsidRDefault="00B16CE9" w:rsidP="00B16CE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65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B16CE9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4000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Георги Дамяново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6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-НС от 9 юни 2021 г. на РИК-Монтана</w:t>
      </w:r>
    </w:p>
    <w:p w:rsidR="00B16CE9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Коалиция „ИЗПРАВИ СЕ! МУТРИ ВЪН!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Георги Дамяново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400005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Георги Дамяново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6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B16CE9" w:rsidRPr="00C34AF6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B16CE9" w:rsidRPr="001A55BB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B16CE9" w:rsidRPr="001A55BB" w:rsidRDefault="00B16CE9" w:rsidP="00B16CE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B16CE9" w:rsidRPr="001A55BB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40000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B16CE9" w:rsidRDefault="00B16CE9" w:rsidP="00B16C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400005 Анна Кръстева Марк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400005 Василка Недялкова Георгиева.</w:t>
      </w:r>
    </w:p>
    <w:p w:rsidR="00B16CE9" w:rsidRPr="00C87330" w:rsidRDefault="00B16CE9" w:rsidP="00B16CE9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16CE9" w:rsidRPr="00C87330" w:rsidRDefault="00B16CE9" w:rsidP="00B16CE9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16CE9" w:rsidRDefault="00B16CE9" w:rsidP="00B16CE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B16CE9" w:rsidRDefault="00B16CE9" w:rsidP="00B16CE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B16CE9" w:rsidRDefault="00B16CE9" w:rsidP="00B16CE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B16CE9" w:rsidRPr="00752BEA" w:rsidRDefault="00B16CE9" w:rsidP="00B16CE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CE9" w:rsidRPr="00752BEA" w:rsidTr="00B348FE">
        <w:trPr>
          <w:jc w:val="center"/>
        </w:trPr>
        <w:tc>
          <w:tcPr>
            <w:tcW w:w="675" w:type="dxa"/>
          </w:tcPr>
          <w:p w:rsidR="00B16CE9" w:rsidRPr="00752BEA" w:rsidRDefault="00B16CE9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B16CE9" w:rsidRPr="00752BEA" w:rsidRDefault="00B16CE9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B16CE9" w:rsidRPr="00752BEA" w:rsidRDefault="00B16CE9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16CE9" w:rsidRPr="00752BEA" w:rsidRDefault="00B16CE9" w:rsidP="00B16CE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16CE9" w:rsidRPr="001A55BB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B16CE9" w:rsidRPr="001A55BB" w:rsidRDefault="00B16CE9" w:rsidP="00B16CE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B16CE9" w:rsidRPr="001A55BB" w:rsidRDefault="00B16CE9" w:rsidP="00B16C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40000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B16CE9" w:rsidRDefault="00B16CE9" w:rsidP="00B16C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400005 Анна Кръстева Марк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400005 Василка Недялкова Георгиева.</w:t>
      </w:r>
    </w:p>
    <w:p w:rsidR="00B16CE9" w:rsidRPr="00C87330" w:rsidRDefault="00B16CE9" w:rsidP="00B16CE9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о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16CE9" w:rsidRPr="00C87330" w:rsidRDefault="00B16CE9" w:rsidP="00B16CE9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 удостоверени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16CE9" w:rsidRDefault="00B16CE9" w:rsidP="00B16CE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B348FE" w:rsidRDefault="00B348FE" w:rsidP="00B348F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5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 Предложен бе проект за решение относно:</w:t>
      </w:r>
      <w:r w:rsidRPr="00B16CE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,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7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Вършец, назначена с Решение № 45-НС от 9 юни 2021 г. на РИК-Монтана</w:t>
      </w:r>
    </w:p>
    <w:p w:rsidR="00B348FE" w:rsidRPr="00752BEA" w:rsidRDefault="00B348FE" w:rsidP="00B348F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зказвания не бяха направени.</w:t>
      </w:r>
    </w:p>
    <w:p w:rsidR="00B348FE" w:rsidRPr="001A55BB" w:rsidRDefault="00B348FE" w:rsidP="00B348F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6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B348FE" w:rsidRDefault="00B348FE" w:rsidP="00B348F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,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7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Вършец, назначена с Решение № 45-НС от 9 юни 2021 г. на РИК-Монтана</w:t>
      </w:r>
    </w:p>
    <w:p w:rsidR="00B348FE" w:rsidRDefault="00B348FE" w:rsidP="00B348F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8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ПП „Има Такъв Народ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ършец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,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7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Вършец, назначена с Решение № 45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348FE" w:rsidRPr="00C34AF6" w:rsidRDefault="00B348FE" w:rsidP="00B348F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B348FE" w:rsidRPr="001A55BB" w:rsidRDefault="00B348FE" w:rsidP="00B348F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B348FE" w:rsidRPr="001A55BB" w:rsidRDefault="00B348FE" w:rsidP="00B348F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B348FE" w:rsidRPr="001A55BB" w:rsidRDefault="00B348FE" w:rsidP="00B348F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,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7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B348FE" w:rsidRDefault="00B348FE" w:rsidP="00B348F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 Тамар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Светослав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Чавда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 Павел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Рафаел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авлов.</w:t>
      </w:r>
    </w:p>
    <w:p w:rsidR="00B348FE" w:rsidRDefault="00B348FE" w:rsidP="00B348F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 Нина Борисова Пет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 Ния Миткова Митова.</w:t>
      </w:r>
    </w:p>
    <w:p w:rsidR="00B348FE" w:rsidRPr="00D776A0" w:rsidRDefault="00B348FE" w:rsidP="002E4ED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Стилияна Александрова Тодо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Младен Петров Иванов.</w:t>
      </w:r>
    </w:p>
    <w:p w:rsidR="00B348FE" w:rsidRPr="00C87330" w:rsidRDefault="00B348FE" w:rsidP="00B348FE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348FE" w:rsidRPr="00C87330" w:rsidRDefault="00B348FE" w:rsidP="00B348FE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B348FE" w:rsidRDefault="00B348FE" w:rsidP="00B348F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B348FE" w:rsidRDefault="00B348FE" w:rsidP="00B348F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B348FE" w:rsidRPr="00752BEA" w:rsidRDefault="00B348FE" w:rsidP="00B348FE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48FE" w:rsidRPr="00752BEA" w:rsidTr="00B348FE">
        <w:trPr>
          <w:jc w:val="center"/>
        </w:trPr>
        <w:tc>
          <w:tcPr>
            <w:tcW w:w="675" w:type="dxa"/>
          </w:tcPr>
          <w:p w:rsidR="00B348FE" w:rsidRPr="00752BEA" w:rsidRDefault="00B348FE" w:rsidP="00B348F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B348FE" w:rsidRPr="00752BEA" w:rsidRDefault="00B348FE" w:rsidP="00B348F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B348FE" w:rsidRPr="00752BEA" w:rsidRDefault="00B348FE" w:rsidP="00B348F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348FE" w:rsidRPr="00752BEA" w:rsidRDefault="00B348FE" w:rsidP="00B348FE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E4ED4" w:rsidRPr="001A55BB" w:rsidRDefault="00B348FE" w:rsidP="002E4ED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lastRenderedPageBreak/>
        <w:t xml:space="preserve">В резултат на гласуването с пълно мнозинство от </w:t>
      </w:r>
      <w:r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2E4ED4"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="002E4ED4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2E4ED4"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2E4ED4" w:rsidRPr="001A55BB" w:rsidRDefault="002E4ED4" w:rsidP="002E4ED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2E4ED4" w:rsidRPr="001A55BB" w:rsidRDefault="002E4ED4" w:rsidP="002E4ED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,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7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2E4ED4" w:rsidRDefault="002E4ED4" w:rsidP="002E4ED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 Тамар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Светослав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Чавда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3 Павел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Рафаел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авлов.</w:t>
      </w:r>
    </w:p>
    <w:p w:rsidR="002E4ED4" w:rsidRDefault="002E4ED4" w:rsidP="002E4ED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 Нина Борисова Пет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 Ния Миткова Митова.</w:t>
      </w:r>
    </w:p>
    <w:p w:rsidR="002E4ED4" w:rsidRPr="00D776A0" w:rsidRDefault="002E4ED4" w:rsidP="002E4ED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Стилияна Александрова Тодо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Младен Петров Иванов.</w:t>
      </w:r>
    </w:p>
    <w:p w:rsidR="002E4ED4" w:rsidRPr="00C87330" w:rsidRDefault="002E4ED4" w:rsidP="002E4ED4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E4ED4" w:rsidRPr="00C87330" w:rsidRDefault="002E4ED4" w:rsidP="002E4ED4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E4ED4" w:rsidRDefault="002E4ED4" w:rsidP="002E4ED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E4ED4" w:rsidRDefault="002E4ED4" w:rsidP="002E4ED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6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 Предложен бе проект за решение относно:</w:t>
      </w:r>
      <w:r w:rsidRPr="00B16CE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 xml:space="preserve">09, 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 xml:space="preserve">10, № 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 xml:space="preserve">15 и 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 w:rsidR="00BD4721">
        <w:rPr>
          <w:rFonts w:ascii="Verdana" w:eastAsia="Times New Roman" w:hAnsi="Verdana" w:cs="Helvetica"/>
          <w:sz w:val="20"/>
          <w:szCs w:val="20"/>
          <w:lang w:eastAsia="bg-BG"/>
        </w:rPr>
        <w:t>16 на</w:t>
      </w:r>
      <w:r w:rsidR="00BD472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Вършец, назначена с Решение № 45-НС от 9 юни 2021 г. на РИК-Монтана</w:t>
      </w:r>
    </w:p>
    <w:p w:rsidR="002E4ED4" w:rsidRPr="00752BEA" w:rsidRDefault="002E4ED4" w:rsidP="002E4ED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зказвания не бяха направени.</w:t>
      </w:r>
    </w:p>
    <w:p w:rsidR="00BD4721" w:rsidRPr="00687CD0" w:rsidRDefault="00BD4721" w:rsidP="00BD472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b/>
          <w:sz w:val="18"/>
          <w:szCs w:val="18"/>
          <w:lang w:eastAsia="bg-BG"/>
        </w:rPr>
        <w:t>РЕШЕНИЕ</w:t>
      </w:r>
      <w:r w:rsidRPr="00687CD0">
        <w:rPr>
          <w:rFonts w:ascii="Verdana" w:eastAsia="Times New Roman" w:hAnsi="Verdana" w:cs="Helvetica"/>
          <w:b/>
          <w:sz w:val="18"/>
          <w:szCs w:val="18"/>
          <w:lang w:eastAsia="bg-BG"/>
        </w:rPr>
        <w:br/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№ 67 - НС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>Монтана, 22.06.2021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ОТНОСНО: Промени в състава на секционни избирателни комисии № 121200009, 121200010, № 121200015 и 121200016 на територията на Община Вършец, назначена с Решение № 45-НС от 9 юни 2021 г. на РИК-Монтана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С вх. № 110/22.06.2021г. в РИК-Монтана е постъпило заявление от упълномощен представител на ПП „Има Такъв Народ“ </w:t>
      </w:r>
      <w:r w:rsidRPr="00687CD0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 xml:space="preserve">в Община Вършец </w:t>
      </w:r>
      <w:r w:rsidRPr="00687CD0">
        <w:rPr>
          <w:rFonts w:ascii="Verdana" w:eastAsia="Times New Roman" w:hAnsi="Verdana" w:cs="Helvetica"/>
          <w:bCs/>
          <w:sz w:val="18"/>
          <w:szCs w:val="18"/>
          <w:lang w:eastAsia="bg-BG"/>
        </w:rPr>
        <w:t>за</w:t>
      </w:r>
      <w:r w:rsidRPr="00687CD0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 </w:t>
      </w:r>
      <w:r w:rsidRPr="00687CD0">
        <w:rPr>
          <w:rFonts w:ascii="Verdana" w:eastAsia="Times New Roman" w:hAnsi="Verdana" w:cs="Helvetica"/>
          <w:bCs/>
          <w:sz w:val="18"/>
          <w:szCs w:val="18"/>
          <w:lang w:eastAsia="bg-BG"/>
        </w:rPr>
        <w:t>п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ромяна в състава на състава на секционни избирателни комисии № 121200009, 121200010, № 121200015 и 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lastRenderedPageBreak/>
        <w:t xml:space="preserve">121200016 на територията на Община Вършец, назначена с Решение № 45-НС от 9 юни 2021 г. на РИК-Монтана. 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BD4721" w:rsidRPr="00687CD0" w:rsidRDefault="00BD4721" w:rsidP="00BD472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Предвид изложеното и на основание чл. 72 , ал. 1, т. 1 и 5 от Изборния кодекс, РИК -  Монтана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Р Е Ш И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: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Допуска промени в състава на СИК № 121200009, 121200010, № 121200015 и 121200016 съгласно направеното предложение, както следва:      </w:t>
      </w:r>
    </w:p>
    <w:p w:rsidR="00BD4721" w:rsidRPr="00687CD0" w:rsidRDefault="00BD4721" w:rsidP="00BD47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ОСВОБОЖДАВА член на СИК № 121200010 Светлин Крумов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Крум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>НАЗНАЧАВА за член на СИК № 121200010 Даниела Трендафилова Михайлова.</w:t>
      </w:r>
    </w:p>
    <w:p w:rsidR="00BD4721" w:rsidRPr="00687CD0" w:rsidRDefault="00BD4721" w:rsidP="00BD47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ОСВОБОЖДАВА заместник-председател на СИК № 121200015 Даниела Трендафилова Михайлова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 xml:space="preserve">НАЗНАЧАВА за заместник-председател на СИК № 121200015 Светлин Крумов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Крум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;</w:t>
      </w:r>
    </w:p>
    <w:p w:rsidR="00BD4721" w:rsidRPr="00687CD0" w:rsidRDefault="00BD4721" w:rsidP="00BD47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ОСВОБОЖДАВА председател на СИК № 121200009 Диана Илиева Григорова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 xml:space="preserve">НАЗНАЧАВА за председател на СИК № 121200009 Благовест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Юлиан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 Маринов.</w:t>
      </w:r>
    </w:p>
    <w:p w:rsidR="00BD4721" w:rsidRPr="00687CD0" w:rsidRDefault="00BD4721" w:rsidP="00BD47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ОСВОБОЖДАВА член на СИК № 121200016 Благовест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Юлиан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 Маринов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>НАЗНАЧАВА за член на СИК № 121200016 Диана Илиева Григорова.</w:t>
      </w:r>
    </w:p>
    <w:p w:rsidR="00BD4721" w:rsidRPr="00687CD0" w:rsidRDefault="00BD4721" w:rsidP="00BD4721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Анулира издадените удостоверения.</w:t>
      </w:r>
    </w:p>
    <w:p w:rsidR="00BD4721" w:rsidRPr="00687CD0" w:rsidRDefault="00BD4721" w:rsidP="00BD4721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На новоназначения член да се издадат удостоверения.</w:t>
      </w:r>
    </w:p>
    <w:p w:rsidR="00BD4721" w:rsidRPr="00687CD0" w:rsidRDefault="00BD4721" w:rsidP="00BD472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E4ED4" w:rsidRPr="00752BEA" w:rsidRDefault="002E4ED4" w:rsidP="002E4ED4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E4ED4" w:rsidRPr="00752BEA" w:rsidTr="00C57132">
        <w:trPr>
          <w:jc w:val="center"/>
        </w:trPr>
        <w:tc>
          <w:tcPr>
            <w:tcW w:w="675" w:type="dxa"/>
          </w:tcPr>
          <w:p w:rsidR="002E4ED4" w:rsidRPr="00752BEA" w:rsidRDefault="002E4ED4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2E4ED4" w:rsidRPr="00752BEA" w:rsidRDefault="002E4ED4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2E4ED4" w:rsidRPr="00752BEA" w:rsidRDefault="002E4ED4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E4ED4" w:rsidRPr="00752BEA" w:rsidRDefault="002E4ED4" w:rsidP="002E4ED4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D4721" w:rsidRPr="00687CD0" w:rsidRDefault="002E4ED4" w:rsidP="00BD472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BD4721" w:rsidRPr="00687CD0">
        <w:rPr>
          <w:rFonts w:ascii="Verdana" w:eastAsia="Times New Roman" w:hAnsi="Verdana" w:cs="Helvetica"/>
          <w:sz w:val="18"/>
          <w:szCs w:val="18"/>
          <w:lang w:eastAsia="bg-BG"/>
        </w:rPr>
        <w:t>на основание чл. 72 , ал. 1, т. 1 и 5 от Изборния кодекс, РИК -  Монтана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Р Е Ш И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:</w:t>
      </w:r>
    </w:p>
    <w:p w:rsidR="00BD4721" w:rsidRPr="00687CD0" w:rsidRDefault="00BD4721" w:rsidP="00BD472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Допуска промени в състава на СИК № 121200009, 121200010, № 121200015 и 121200016 съгласно направеното предложение, както следва:      </w:t>
      </w:r>
    </w:p>
    <w:p w:rsidR="00BD4721" w:rsidRPr="00687CD0" w:rsidRDefault="00BD4721" w:rsidP="00BD47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ОСВОБОЖДАВА член на СИК № 121200010 Светлин Крумов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Крум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>НАЗНАЧАВА за член на СИК № 121200010 Даниела Трендафилова Михайлова.</w:t>
      </w:r>
    </w:p>
    <w:p w:rsidR="00BD4721" w:rsidRPr="00687CD0" w:rsidRDefault="00BD4721" w:rsidP="00BD47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ОСВОБОЖДАВА заместник-председател на СИК № 121200015 Даниела Трендафилова Михайлова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 xml:space="preserve">НАЗНАЧАВА за заместник-председател на СИК № 121200015 Светлин Крумов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Крум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;</w:t>
      </w:r>
    </w:p>
    <w:p w:rsidR="00BD4721" w:rsidRPr="00687CD0" w:rsidRDefault="00BD4721" w:rsidP="00BD47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ОСВОБОЖДАВА председател на СИК № 121200009 Диана Илиева Григорова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 xml:space="preserve">НАЗНАЧАВА за председател на СИК № 121200009 Благовест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Юлиан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 Маринов.</w:t>
      </w:r>
    </w:p>
    <w:p w:rsidR="00BD4721" w:rsidRPr="00687CD0" w:rsidRDefault="00BD4721" w:rsidP="00BD47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ОСВОБОЖДАВА член на СИК № 121200016 Благовест </w:t>
      </w:r>
      <w:proofErr w:type="spellStart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Юлианов</w:t>
      </w:r>
      <w:proofErr w:type="spellEnd"/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 xml:space="preserve"> Маринов;</w:t>
      </w: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br/>
        <w:t>НАЗНАЧАВА за член на СИК № 121200016 Диана Илиева Григорова.</w:t>
      </w:r>
    </w:p>
    <w:p w:rsidR="00BD4721" w:rsidRPr="00687CD0" w:rsidRDefault="00BD4721" w:rsidP="00BD4721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Анулира издадените удостоверения.</w:t>
      </w:r>
    </w:p>
    <w:p w:rsidR="00BD4721" w:rsidRPr="00687CD0" w:rsidRDefault="00BD4721" w:rsidP="00BD4721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На новоназначения член да се издадат удостоверения.</w:t>
      </w:r>
    </w:p>
    <w:p w:rsidR="00BD4721" w:rsidRPr="00687CD0" w:rsidRDefault="00BD4721" w:rsidP="00BD472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18"/>
          <w:szCs w:val="18"/>
          <w:lang w:eastAsia="bg-BG"/>
        </w:rPr>
      </w:pPr>
      <w:r w:rsidRPr="00687CD0">
        <w:rPr>
          <w:rFonts w:ascii="Verdana" w:eastAsia="Times New Roman" w:hAnsi="Verdana" w:cs="Helvetica"/>
          <w:sz w:val="18"/>
          <w:szCs w:val="18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46CA2" w:rsidRDefault="00C46CA2" w:rsidP="00C46CA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 Предложен бе проект за решение относно:</w:t>
      </w:r>
      <w:r w:rsidRPr="00B16CE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9 и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</w:p>
    <w:p w:rsidR="00C46CA2" w:rsidRPr="00752BEA" w:rsidRDefault="00C46CA2" w:rsidP="00C46CA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Изказвания не бяха направени.</w:t>
      </w:r>
    </w:p>
    <w:p w:rsidR="002E0360" w:rsidRPr="001A55BB" w:rsidRDefault="002E0360" w:rsidP="002E036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lastRenderedPageBreak/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68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2E0360" w:rsidRDefault="002E0360" w:rsidP="002E036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9 и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2E0360" w:rsidRDefault="002E0360" w:rsidP="002E036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9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ПП „Има Такъв Народ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Брусарци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ъстава на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09 и №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1212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 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E0360" w:rsidRPr="00C34AF6" w:rsidRDefault="002E0360" w:rsidP="002E036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2E0360" w:rsidRPr="001A55BB" w:rsidRDefault="002E0360" w:rsidP="002E036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2E0360" w:rsidRPr="001A55BB" w:rsidRDefault="002E0360" w:rsidP="002E0360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2E0360" w:rsidRPr="001A55BB" w:rsidRDefault="002E0360" w:rsidP="002E036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9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12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2E0360" w:rsidRDefault="002E0360" w:rsidP="002E03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местник-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09 Захарин Николов Ангело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местник-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09 Димитринка Ангелова Крумова.</w:t>
      </w:r>
    </w:p>
    <w:p w:rsidR="002E0360" w:rsidRDefault="002E0360" w:rsidP="002E03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12 Любка Иванова Флорова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12 Захарин Николов Ангелов.</w:t>
      </w:r>
    </w:p>
    <w:p w:rsidR="002E0360" w:rsidRPr="00C87330" w:rsidRDefault="002E0360" w:rsidP="002E0360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E0360" w:rsidRPr="00C87330" w:rsidRDefault="002E0360" w:rsidP="002E0360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2E0360" w:rsidRDefault="002E0360" w:rsidP="002E036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46CA2" w:rsidRPr="00752BEA" w:rsidRDefault="00C46CA2" w:rsidP="00C46CA2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2BEA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752BEA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752BEA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46CA2" w:rsidRPr="00752BEA" w:rsidTr="00C57132">
        <w:trPr>
          <w:jc w:val="center"/>
        </w:trPr>
        <w:tc>
          <w:tcPr>
            <w:tcW w:w="675" w:type="dxa"/>
          </w:tcPr>
          <w:p w:rsidR="00C46CA2" w:rsidRPr="00752BEA" w:rsidRDefault="00C46CA2" w:rsidP="00C5713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46CA2" w:rsidRPr="00752BEA" w:rsidRDefault="00C46CA2" w:rsidP="00C5713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752BEA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C46CA2" w:rsidRPr="00752BEA" w:rsidRDefault="00C46CA2" w:rsidP="00C5713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52BEA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46CA2" w:rsidRPr="00752BEA" w:rsidRDefault="00C46CA2" w:rsidP="00C46CA2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A5AC9" w:rsidRPr="001A55BB" w:rsidRDefault="00C46CA2" w:rsidP="00CA5AC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52BEA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>
        <w:rPr>
          <w:rFonts w:ascii="Verdana" w:hAnsi="Verdana"/>
          <w:sz w:val="20"/>
          <w:szCs w:val="20"/>
        </w:rPr>
        <w:t>12</w:t>
      </w:r>
      <w:r w:rsidRPr="00752BEA">
        <w:rPr>
          <w:rFonts w:ascii="Verdana" w:hAnsi="Verdana"/>
          <w:sz w:val="20"/>
          <w:szCs w:val="20"/>
        </w:rPr>
        <w:t xml:space="preserve"> гласа „ЗА”,</w:t>
      </w:r>
      <w:r w:rsidRPr="00752BEA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CA5AC9"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="00CA5AC9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CA5AC9"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CA5AC9" w:rsidRPr="001A55BB" w:rsidRDefault="00CA5AC9" w:rsidP="00CA5AC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CA5AC9" w:rsidRPr="001A55BB" w:rsidRDefault="00CA5AC9" w:rsidP="00CA5AC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Допуска п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9 и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12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CA5AC9" w:rsidRDefault="00CA5AC9" w:rsidP="00CA5AC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местник-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09 Захарин Николов Ангело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местник-председател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09 Димитринка Ангелова Крумова.</w:t>
      </w:r>
    </w:p>
    <w:p w:rsidR="00CA5AC9" w:rsidRDefault="00CA5AC9" w:rsidP="00CA5AC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12 Любка Иванова Флорова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0700012 Захарин Николов Ангелов.</w:t>
      </w:r>
    </w:p>
    <w:p w:rsidR="00CA5AC9" w:rsidRPr="00C87330" w:rsidRDefault="00CA5AC9" w:rsidP="00CA5AC9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A5AC9" w:rsidRPr="00C87330" w:rsidRDefault="00CA5AC9" w:rsidP="00CA5AC9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A5AC9" w:rsidRDefault="00CA5AC9" w:rsidP="00CA5AC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B2444C" w:rsidRPr="00752BEA" w:rsidRDefault="00FF5E8B" w:rsidP="00FF5E8B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752BEA">
        <w:rPr>
          <w:rFonts w:ascii="Verdana" w:hAnsi="Verdana"/>
          <w:b/>
          <w:sz w:val="20"/>
          <w:szCs w:val="20"/>
          <w:u w:val="single"/>
        </w:rPr>
        <w:t>.</w:t>
      </w:r>
      <w:r w:rsidRPr="00752BEA">
        <w:rPr>
          <w:rFonts w:ascii="Verdana" w:hAnsi="Verdana"/>
          <w:sz w:val="20"/>
          <w:szCs w:val="20"/>
        </w:rPr>
        <w:t xml:space="preserve"> от дневния ред докладва Камелия Александрова – заместник-председател на РИК-Монтана:</w:t>
      </w:r>
      <w:r>
        <w:rPr>
          <w:rFonts w:ascii="Verdana" w:hAnsi="Verdana"/>
          <w:sz w:val="20"/>
          <w:szCs w:val="20"/>
        </w:rPr>
        <w:t xml:space="preserve"> </w:t>
      </w:r>
      <w:r w:rsidR="005D6132" w:rsidRPr="00752BEA">
        <w:rPr>
          <w:rFonts w:ascii="Verdana" w:hAnsi="Verdana"/>
          <w:sz w:val="20"/>
          <w:szCs w:val="20"/>
        </w:rPr>
        <w:t>Постъпил</w:t>
      </w:r>
      <w:r w:rsidR="00B4335F" w:rsidRPr="00752BEA">
        <w:rPr>
          <w:rFonts w:ascii="Verdana" w:hAnsi="Verdana"/>
          <w:sz w:val="20"/>
          <w:szCs w:val="20"/>
        </w:rPr>
        <w:t>и</w:t>
      </w:r>
      <w:r w:rsidR="005D6132" w:rsidRPr="00752BEA">
        <w:rPr>
          <w:rFonts w:ascii="Verdana" w:hAnsi="Verdana"/>
          <w:sz w:val="20"/>
          <w:szCs w:val="20"/>
        </w:rPr>
        <w:t xml:space="preserve"> са следните документи във входящата поща на РИК-МОНТАНА:</w:t>
      </w:r>
    </w:p>
    <w:p w:rsidR="00C5141A" w:rsidRDefault="00D70756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752BEA">
        <w:rPr>
          <w:rFonts w:ascii="Verdana" w:hAnsi="Verdana"/>
          <w:sz w:val="20"/>
          <w:szCs w:val="20"/>
        </w:rPr>
        <w:t>1.</w:t>
      </w:r>
      <w:r w:rsidR="005D6132" w:rsidRPr="00752BEA">
        <w:rPr>
          <w:rFonts w:ascii="Verdana" w:hAnsi="Verdana"/>
          <w:sz w:val="20"/>
          <w:szCs w:val="20"/>
        </w:rPr>
        <w:t xml:space="preserve"> </w:t>
      </w:r>
      <w:r w:rsidR="00C5141A">
        <w:rPr>
          <w:rFonts w:ascii="Verdana" w:hAnsi="Verdana"/>
          <w:sz w:val="20"/>
          <w:szCs w:val="20"/>
        </w:rPr>
        <w:t>Писмо с вх. № 99/21.06.2021 г. от ЦИК относно копие на писмо от „Печатница на БНБ“ с приложено предварително разпределение на производството на бюлетини за съответните изборни райони по печатници</w:t>
      </w:r>
      <w:r w:rsidR="00CB0DD1">
        <w:rPr>
          <w:rFonts w:ascii="Verdana" w:hAnsi="Verdana"/>
          <w:sz w:val="20"/>
          <w:szCs w:val="20"/>
        </w:rPr>
        <w:t>;</w:t>
      </w:r>
    </w:p>
    <w:p w:rsidR="00CB0DD1" w:rsidRDefault="00CB0DD1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CB0DD1">
        <w:rPr>
          <w:rFonts w:ascii="Verdana" w:hAnsi="Verdana"/>
          <w:sz w:val="20"/>
          <w:szCs w:val="20"/>
        </w:rPr>
        <w:t xml:space="preserve"> </w:t>
      </w:r>
      <w:r w:rsidRPr="00752BEA">
        <w:rPr>
          <w:rFonts w:ascii="Verdana" w:hAnsi="Verdana"/>
          <w:sz w:val="20"/>
          <w:szCs w:val="20"/>
        </w:rPr>
        <w:t xml:space="preserve">Писмо с вх. № </w:t>
      </w:r>
      <w:r>
        <w:rPr>
          <w:rFonts w:ascii="Verdana" w:hAnsi="Verdana"/>
          <w:sz w:val="20"/>
          <w:szCs w:val="20"/>
        </w:rPr>
        <w:t>100</w:t>
      </w:r>
      <w:r w:rsidRPr="00752BEA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752BEA">
        <w:rPr>
          <w:rFonts w:ascii="Verdana" w:hAnsi="Verdana"/>
          <w:sz w:val="20"/>
          <w:szCs w:val="20"/>
        </w:rPr>
        <w:t xml:space="preserve">.06.2021 г., </w:t>
      </w:r>
      <w:r>
        <w:rPr>
          <w:rFonts w:ascii="Verdana" w:hAnsi="Verdana"/>
          <w:sz w:val="20"/>
          <w:szCs w:val="20"/>
        </w:rPr>
        <w:t>15</w:t>
      </w:r>
      <w:r w:rsidRPr="00752BE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0</w:t>
      </w:r>
      <w:r w:rsidRPr="00752BEA">
        <w:rPr>
          <w:rFonts w:ascii="Verdana" w:hAnsi="Verdana"/>
          <w:sz w:val="20"/>
          <w:szCs w:val="20"/>
        </w:rPr>
        <w:t xml:space="preserve"> ч. относно </w:t>
      </w:r>
      <w:r>
        <w:rPr>
          <w:rFonts w:ascii="Verdana" w:hAnsi="Verdana"/>
          <w:sz w:val="20"/>
          <w:szCs w:val="20"/>
        </w:rPr>
        <w:t>Заповед № РД-02-09-162/21.06.2021 г. за образуване на ПСИК</w:t>
      </w:r>
      <w:r w:rsidRPr="00752BEA">
        <w:rPr>
          <w:rFonts w:ascii="Verdana" w:hAnsi="Verdana"/>
          <w:sz w:val="20"/>
          <w:szCs w:val="20"/>
        </w:rPr>
        <w:t xml:space="preserve"> на</w:t>
      </w:r>
      <w:r>
        <w:rPr>
          <w:rFonts w:ascii="Verdana" w:hAnsi="Verdana"/>
          <w:sz w:val="20"/>
          <w:szCs w:val="20"/>
        </w:rPr>
        <w:t xml:space="preserve"> територията на</w:t>
      </w:r>
      <w:r w:rsidRPr="00752BEA">
        <w:rPr>
          <w:rFonts w:ascii="Verdana" w:hAnsi="Verdana"/>
          <w:sz w:val="20"/>
          <w:szCs w:val="20"/>
        </w:rPr>
        <w:t xml:space="preserve"> Община Брусарци;</w:t>
      </w:r>
    </w:p>
    <w:p w:rsidR="00FE6BBC" w:rsidRPr="00752BEA" w:rsidRDefault="00ED14B1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5141A">
        <w:rPr>
          <w:rFonts w:ascii="Verdana" w:hAnsi="Verdana"/>
          <w:sz w:val="20"/>
          <w:szCs w:val="20"/>
        </w:rPr>
        <w:t xml:space="preserve">. </w:t>
      </w:r>
      <w:r w:rsidR="00B05685" w:rsidRPr="00752BEA">
        <w:rPr>
          <w:rFonts w:ascii="Verdana" w:hAnsi="Verdana"/>
          <w:sz w:val="20"/>
          <w:szCs w:val="20"/>
        </w:rPr>
        <w:t>Писмо</w:t>
      </w:r>
      <w:r w:rsidR="00FE6BBC" w:rsidRPr="00752BEA">
        <w:rPr>
          <w:rFonts w:ascii="Verdana" w:hAnsi="Verdana"/>
          <w:sz w:val="20"/>
          <w:szCs w:val="20"/>
        </w:rPr>
        <w:t xml:space="preserve"> с вх. № </w:t>
      </w:r>
      <w:r w:rsidR="00C5141A">
        <w:rPr>
          <w:rFonts w:ascii="Verdana" w:hAnsi="Verdana"/>
          <w:sz w:val="20"/>
          <w:szCs w:val="20"/>
        </w:rPr>
        <w:t>105</w:t>
      </w:r>
      <w:r w:rsidR="00FE6BBC" w:rsidRPr="00752BEA">
        <w:rPr>
          <w:rFonts w:ascii="Verdana" w:hAnsi="Verdana"/>
          <w:sz w:val="20"/>
          <w:szCs w:val="20"/>
        </w:rPr>
        <w:t>/</w:t>
      </w:r>
      <w:r w:rsidR="00C5141A">
        <w:rPr>
          <w:rFonts w:ascii="Verdana" w:hAnsi="Verdana"/>
          <w:sz w:val="20"/>
          <w:szCs w:val="20"/>
        </w:rPr>
        <w:t>22</w:t>
      </w:r>
      <w:r w:rsidR="00FE6BBC" w:rsidRPr="00752BEA">
        <w:rPr>
          <w:rFonts w:ascii="Verdana" w:hAnsi="Verdana"/>
          <w:sz w:val="20"/>
          <w:szCs w:val="20"/>
        </w:rPr>
        <w:t xml:space="preserve">.06.2021 г., </w:t>
      </w:r>
      <w:r w:rsidR="00C5141A">
        <w:rPr>
          <w:rFonts w:ascii="Verdana" w:hAnsi="Verdana"/>
          <w:sz w:val="20"/>
          <w:szCs w:val="20"/>
        </w:rPr>
        <w:t>12</w:t>
      </w:r>
      <w:r w:rsidR="00FE6BBC" w:rsidRPr="00752BEA">
        <w:rPr>
          <w:rFonts w:ascii="Verdana" w:hAnsi="Verdana"/>
          <w:sz w:val="20"/>
          <w:szCs w:val="20"/>
        </w:rPr>
        <w:t>.</w:t>
      </w:r>
      <w:r w:rsidR="00C5141A">
        <w:rPr>
          <w:rFonts w:ascii="Verdana" w:hAnsi="Verdana"/>
          <w:sz w:val="20"/>
          <w:szCs w:val="20"/>
        </w:rPr>
        <w:t>15</w:t>
      </w:r>
      <w:r w:rsidR="00FE6BBC" w:rsidRPr="00752BEA">
        <w:rPr>
          <w:rFonts w:ascii="Verdana" w:hAnsi="Verdana"/>
          <w:sz w:val="20"/>
          <w:szCs w:val="20"/>
        </w:rPr>
        <w:t xml:space="preserve"> ч. </w:t>
      </w:r>
      <w:r w:rsidR="00E52DF2" w:rsidRPr="00752BEA">
        <w:rPr>
          <w:rFonts w:ascii="Verdana" w:hAnsi="Verdana"/>
          <w:sz w:val="20"/>
          <w:szCs w:val="20"/>
        </w:rPr>
        <w:t xml:space="preserve">относно </w:t>
      </w:r>
      <w:r w:rsidR="00C5141A">
        <w:rPr>
          <w:rFonts w:ascii="Verdana" w:hAnsi="Verdana"/>
          <w:sz w:val="20"/>
          <w:szCs w:val="20"/>
        </w:rPr>
        <w:t>Заповед № 269/18.06.2021 за определяне на секции, обособени за гласуване на избиратели с увредено зрение или със затруднения в придвижването</w:t>
      </w:r>
      <w:r w:rsidR="00B05685" w:rsidRPr="00752BEA">
        <w:rPr>
          <w:rFonts w:ascii="Verdana" w:hAnsi="Verdana"/>
          <w:sz w:val="20"/>
          <w:szCs w:val="20"/>
        </w:rPr>
        <w:t xml:space="preserve"> на Община </w:t>
      </w:r>
      <w:r w:rsidR="003B67A4">
        <w:rPr>
          <w:rFonts w:ascii="Verdana" w:hAnsi="Verdana"/>
          <w:sz w:val="20"/>
          <w:szCs w:val="20"/>
        </w:rPr>
        <w:t>Бойчиновци</w:t>
      </w:r>
      <w:r w:rsidR="00B05685" w:rsidRPr="00752BEA">
        <w:rPr>
          <w:rFonts w:ascii="Verdana" w:hAnsi="Verdana"/>
          <w:sz w:val="20"/>
          <w:szCs w:val="20"/>
        </w:rPr>
        <w:t>;</w:t>
      </w:r>
    </w:p>
    <w:p w:rsidR="00E52DF2" w:rsidRPr="00752BEA" w:rsidRDefault="00E52DF2" w:rsidP="00E52DF2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sz w:val="20"/>
          <w:szCs w:val="20"/>
          <w:lang w:eastAsia="bg-BG"/>
        </w:rPr>
        <w:t>След изчерпване на дневния ред, заседанието беше закрито в 17.</w:t>
      </w:r>
      <w:r w:rsidR="00E67806">
        <w:rPr>
          <w:rFonts w:ascii="Verdana" w:eastAsia="Times New Roman" w:hAnsi="Verdana"/>
          <w:sz w:val="20"/>
          <w:szCs w:val="20"/>
          <w:lang w:eastAsia="bg-BG"/>
        </w:rPr>
        <w:t>25</w:t>
      </w:r>
      <w:r w:rsidRPr="00752BEA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C5141A">
        <w:rPr>
          <w:rFonts w:ascii="Verdana" w:eastAsia="Times New Roman" w:hAnsi="Verdana"/>
          <w:sz w:val="20"/>
          <w:szCs w:val="20"/>
          <w:lang w:eastAsia="bg-BG"/>
        </w:rPr>
        <w:t>22</w:t>
      </w:r>
      <w:r w:rsidRPr="00752BEA">
        <w:rPr>
          <w:rFonts w:ascii="Verdana" w:eastAsia="Times New Roman" w:hAnsi="Verdana"/>
          <w:sz w:val="20"/>
          <w:szCs w:val="20"/>
          <w:lang w:eastAsia="bg-BG"/>
        </w:rPr>
        <w:t>.06.2021 г.</w:t>
      </w:r>
    </w:p>
    <w:p w:rsidR="002E170E" w:rsidRPr="00752BEA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54733" w:rsidRPr="00752BEA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b/>
          <w:sz w:val="20"/>
          <w:szCs w:val="20"/>
          <w:lang w:eastAsia="bg-BG"/>
        </w:rPr>
        <w:t>ЗАМЕСТНИК-</w:t>
      </w:r>
      <w:r w:rsidR="00754733" w:rsidRPr="00752BEA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752BEA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sz w:val="20"/>
          <w:szCs w:val="20"/>
          <w:lang w:eastAsia="bg-BG"/>
        </w:rPr>
        <w:t>Камелия Александров</w:t>
      </w:r>
      <w:r w:rsidR="00A02FA6" w:rsidRPr="00752BEA">
        <w:rPr>
          <w:rFonts w:ascii="Verdana" w:eastAsia="Times New Roman" w:hAnsi="Verdana"/>
          <w:sz w:val="20"/>
          <w:szCs w:val="20"/>
          <w:lang w:eastAsia="bg-BG"/>
        </w:rPr>
        <w:t>а</w:t>
      </w:r>
    </w:p>
    <w:p w:rsidR="00754733" w:rsidRPr="00752BEA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752BEA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752BEA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52BEA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  <w:bookmarkStart w:id="0" w:name="_GoBack"/>
      <w:bookmarkEnd w:id="0"/>
    </w:p>
    <w:sectPr w:rsidR="000A7559" w:rsidRPr="00752BEA" w:rsidSect="007C08DE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6AB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5541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E437D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B2A19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B6715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C3B3B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25BBC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51CA1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4328D"/>
    <w:multiLevelType w:val="multilevel"/>
    <w:tmpl w:val="21E0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3DE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699C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D528F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22313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22E5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B48B8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313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B16A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606E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D62898"/>
    <w:multiLevelType w:val="multilevel"/>
    <w:tmpl w:val="0DD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22"/>
  </w:num>
  <w:num w:numId="7">
    <w:abstractNumId w:val="2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25"/>
  </w:num>
  <w:num w:numId="13">
    <w:abstractNumId w:val="13"/>
  </w:num>
  <w:num w:numId="14">
    <w:abstractNumId w:val="16"/>
  </w:num>
  <w:num w:numId="15">
    <w:abstractNumId w:val="6"/>
  </w:num>
  <w:num w:numId="16">
    <w:abstractNumId w:val="26"/>
  </w:num>
  <w:num w:numId="17">
    <w:abstractNumId w:val="28"/>
  </w:num>
  <w:num w:numId="18">
    <w:abstractNumId w:val="10"/>
  </w:num>
  <w:num w:numId="19">
    <w:abstractNumId w:val="12"/>
  </w:num>
  <w:num w:numId="20">
    <w:abstractNumId w:val="30"/>
  </w:num>
  <w:num w:numId="21">
    <w:abstractNumId w:val="29"/>
  </w:num>
  <w:num w:numId="22">
    <w:abstractNumId w:val="21"/>
  </w:num>
  <w:num w:numId="23">
    <w:abstractNumId w:val="0"/>
  </w:num>
  <w:num w:numId="24">
    <w:abstractNumId w:val="1"/>
  </w:num>
  <w:num w:numId="25">
    <w:abstractNumId w:val="11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  <w:num w:numId="30">
    <w:abstractNumId w:val="8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02BB2"/>
    <w:rsid w:val="00007EAD"/>
    <w:rsid w:val="000106D1"/>
    <w:rsid w:val="00022042"/>
    <w:rsid w:val="0004269A"/>
    <w:rsid w:val="00042EE2"/>
    <w:rsid w:val="00074971"/>
    <w:rsid w:val="00077D61"/>
    <w:rsid w:val="00093D39"/>
    <w:rsid w:val="0009597E"/>
    <w:rsid w:val="000A2D65"/>
    <w:rsid w:val="000A5FD6"/>
    <w:rsid w:val="000A7559"/>
    <w:rsid w:val="000B33E6"/>
    <w:rsid w:val="000B746D"/>
    <w:rsid w:val="000D282A"/>
    <w:rsid w:val="00134D76"/>
    <w:rsid w:val="00136EBB"/>
    <w:rsid w:val="00172B59"/>
    <w:rsid w:val="001A386B"/>
    <w:rsid w:val="001C1C52"/>
    <w:rsid w:val="001C67D6"/>
    <w:rsid w:val="001C6C70"/>
    <w:rsid w:val="00200207"/>
    <w:rsid w:val="0020636F"/>
    <w:rsid w:val="00216EB3"/>
    <w:rsid w:val="0022798A"/>
    <w:rsid w:val="00236370"/>
    <w:rsid w:val="00262026"/>
    <w:rsid w:val="00262ED6"/>
    <w:rsid w:val="00267DCB"/>
    <w:rsid w:val="00283C0F"/>
    <w:rsid w:val="0029336F"/>
    <w:rsid w:val="00293619"/>
    <w:rsid w:val="00293EB9"/>
    <w:rsid w:val="002954AF"/>
    <w:rsid w:val="002A7ECE"/>
    <w:rsid w:val="002B692A"/>
    <w:rsid w:val="002B6C9A"/>
    <w:rsid w:val="002D387F"/>
    <w:rsid w:val="002E0360"/>
    <w:rsid w:val="002E170E"/>
    <w:rsid w:val="002E4ED4"/>
    <w:rsid w:val="002F27D7"/>
    <w:rsid w:val="002F5AC4"/>
    <w:rsid w:val="002F7CE4"/>
    <w:rsid w:val="003035C7"/>
    <w:rsid w:val="0031486A"/>
    <w:rsid w:val="00322DC1"/>
    <w:rsid w:val="00324272"/>
    <w:rsid w:val="00343926"/>
    <w:rsid w:val="0034696D"/>
    <w:rsid w:val="0035018C"/>
    <w:rsid w:val="00365370"/>
    <w:rsid w:val="00386B57"/>
    <w:rsid w:val="0039362B"/>
    <w:rsid w:val="003B67A4"/>
    <w:rsid w:val="003C148D"/>
    <w:rsid w:val="003C52C8"/>
    <w:rsid w:val="003D6957"/>
    <w:rsid w:val="003D7B7D"/>
    <w:rsid w:val="003E6B6D"/>
    <w:rsid w:val="004025A7"/>
    <w:rsid w:val="00433792"/>
    <w:rsid w:val="004361F3"/>
    <w:rsid w:val="00450C07"/>
    <w:rsid w:val="00451274"/>
    <w:rsid w:val="004563E3"/>
    <w:rsid w:val="00475F92"/>
    <w:rsid w:val="004A227B"/>
    <w:rsid w:val="004B4B9C"/>
    <w:rsid w:val="004B7BF3"/>
    <w:rsid w:val="004C7E37"/>
    <w:rsid w:val="004E1D0D"/>
    <w:rsid w:val="004E44D4"/>
    <w:rsid w:val="0050138A"/>
    <w:rsid w:val="0050720C"/>
    <w:rsid w:val="00513C0D"/>
    <w:rsid w:val="0051556C"/>
    <w:rsid w:val="00521BDD"/>
    <w:rsid w:val="00524404"/>
    <w:rsid w:val="00536432"/>
    <w:rsid w:val="00537600"/>
    <w:rsid w:val="005412EC"/>
    <w:rsid w:val="00556EE2"/>
    <w:rsid w:val="00562C88"/>
    <w:rsid w:val="00566FF2"/>
    <w:rsid w:val="005A4E3D"/>
    <w:rsid w:val="005A6D8A"/>
    <w:rsid w:val="005B2051"/>
    <w:rsid w:val="005D15D0"/>
    <w:rsid w:val="005D5B6F"/>
    <w:rsid w:val="005D6132"/>
    <w:rsid w:val="005E7449"/>
    <w:rsid w:val="00600BD3"/>
    <w:rsid w:val="00610D37"/>
    <w:rsid w:val="00615EC4"/>
    <w:rsid w:val="00616A7F"/>
    <w:rsid w:val="00622BB6"/>
    <w:rsid w:val="006232DB"/>
    <w:rsid w:val="00637CF1"/>
    <w:rsid w:val="00654DC9"/>
    <w:rsid w:val="0065522F"/>
    <w:rsid w:val="00655949"/>
    <w:rsid w:val="00680EC1"/>
    <w:rsid w:val="00695F47"/>
    <w:rsid w:val="006B5BF4"/>
    <w:rsid w:val="006E3427"/>
    <w:rsid w:val="006E7443"/>
    <w:rsid w:val="00703EDF"/>
    <w:rsid w:val="00710BC6"/>
    <w:rsid w:val="00713315"/>
    <w:rsid w:val="00714DA7"/>
    <w:rsid w:val="0073085D"/>
    <w:rsid w:val="007409E6"/>
    <w:rsid w:val="007421D8"/>
    <w:rsid w:val="007429A3"/>
    <w:rsid w:val="0075240D"/>
    <w:rsid w:val="00752BEA"/>
    <w:rsid w:val="00754733"/>
    <w:rsid w:val="00770141"/>
    <w:rsid w:val="007728E9"/>
    <w:rsid w:val="00780D2C"/>
    <w:rsid w:val="00785DCD"/>
    <w:rsid w:val="0079295F"/>
    <w:rsid w:val="007A228D"/>
    <w:rsid w:val="007B1046"/>
    <w:rsid w:val="007B2B99"/>
    <w:rsid w:val="007C08DE"/>
    <w:rsid w:val="007C396D"/>
    <w:rsid w:val="007D1CCB"/>
    <w:rsid w:val="007D5BDA"/>
    <w:rsid w:val="007E329B"/>
    <w:rsid w:val="0080017A"/>
    <w:rsid w:val="008309C9"/>
    <w:rsid w:val="00832E4D"/>
    <w:rsid w:val="00833022"/>
    <w:rsid w:val="008449B2"/>
    <w:rsid w:val="0087587D"/>
    <w:rsid w:val="00881EDD"/>
    <w:rsid w:val="00882203"/>
    <w:rsid w:val="0088607E"/>
    <w:rsid w:val="00886622"/>
    <w:rsid w:val="008908A7"/>
    <w:rsid w:val="00897489"/>
    <w:rsid w:val="008A2485"/>
    <w:rsid w:val="008A4ACD"/>
    <w:rsid w:val="008D45BB"/>
    <w:rsid w:val="008D6AF3"/>
    <w:rsid w:val="008E36B1"/>
    <w:rsid w:val="008E391D"/>
    <w:rsid w:val="008E74EF"/>
    <w:rsid w:val="008F1580"/>
    <w:rsid w:val="008F6EE0"/>
    <w:rsid w:val="00904640"/>
    <w:rsid w:val="00904937"/>
    <w:rsid w:val="00904A16"/>
    <w:rsid w:val="009071CD"/>
    <w:rsid w:val="00912C29"/>
    <w:rsid w:val="00914082"/>
    <w:rsid w:val="009146C7"/>
    <w:rsid w:val="00935C4D"/>
    <w:rsid w:val="00936204"/>
    <w:rsid w:val="00950168"/>
    <w:rsid w:val="0095407C"/>
    <w:rsid w:val="009641BF"/>
    <w:rsid w:val="00974C1A"/>
    <w:rsid w:val="00975851"/>
    <w:rsid w:val="00984D03"/>
    <w:rsid w:val="00987025"/>
    <w:rsid w:val="009B0798"/>
    <w:rsid w:val="009B12E6"/>
    <w:rsid w:val="009C0CD8"/>
    <w:rsid w:val="009C369A"/>
    <w:rsid w:val="009E5BEC"/>
    <w:rsid w:val="00A02FA6"/>
    <w:rsid w:val="00A1333E"/>
    <w:rsid w:val="00A23686"/>
    <w:rsid w:val="00A30953"/>
    <w:rsid w:val="00A43386"/>
    <w:rsid w:val="00A47789"/>
    <w:rsid w:val="00A55D37"/>
    <w:rsid w:val="00A625C2"/>
    <w:rsid w:val="00A63E01"/>
    <w:rsid w:val="00A662E7"/>
    <w:rsid w:val="00A83364"/>
    <w:rsid w:val="00A87573"/>
    <w:rsid w:val="00AC0A9F"/>
    <w:rsid w:val="00AC1F64"/>
    <w:rsid w:val="00AD21C0"/>
    <w:rsid w:val="00AD4DF9"/>
    <w:rsid w:val="00AD51CF"/>
    <w:rsid w:val="00AD6F72"/>
    <w:rsid w:val="00AE1311"/>
    <w:rsid w:val="00AE2C38"/>
    <w:rsid w:val="00B05685"/>
    <w:rsid w:val="00B07674"/>
    <w:rsid w:val="00B12349"/>
    <w:rsid w:val="00B16CE9"/>
    <w:rsid w:val="00B20815"/>
    <w:rsid w:val="00B2444C"/>
    <w:rsid w:val="00B345B6"/>
    <w:rsid w:val="00B348FE"/>
    <w:rsid w:val="00B4335F"/>
    <w:rsid w:val="00B45200"/>
    <w:rsid w:val="00B50F53"/>
    <w:rsid w:val="00B558CA"/>
    <w:rsid w:val="00B60B55"/>
    <w:rsid w:val="00B65239"/>
    <w:rsid w:val="00B6675A"/>
    <w:rsid w:val="00B7239C"/>
    <w:rsid w:val="00B857F4"/>
    <w:rsid w:val="00BC4B69"/>
    <w:rsid w:val="00BC7E12"/>
    <w:rsid w:val="00BD4721"/>
    <w:rsid w:val="00BD487D"/>
    <w:rsid w:val="00BD7CAE"/>
    <w:rsid w:val="00BE71CD"/>
    <w:rsid w:val="00BF100F"/>
    <w:rsid w:val="00BF6A1D"/>
    <w:rsid w:val="00C01382"/>
    <w:rsid w:val="00C236A5"/>
    <w:rsid w:val="00C34D84"/>
    <w:rsid w:val="00C46CA2"/>
    <w:rsid w:val="00C47BC8"/>
    <w:rsid w:val="00C5141A"/>
    <w:rsid w:val="00C607A6"/>
    <w:rsid w:val="00C80C4F"/>
    <w:rsid w:val="00C865A6"/>
    <w:rsid w:val="00C92155"/>
    <w:rsid w:val="00CA133B"/>
    <w:rsid w:val="00CA5AC9"/>
    <w:rsid w:val="00CB0DD1"/>
    <w:rsid w:val="00CC3D38"/>
    <w:rsid w:val="00CE7044"/>
    <w:rsid w:val="00CF241C"/>
    <w:rsid w:val="00D0025D"/>
    <w:rsid w:val="00D00A0C"/>
    <w:rsid w:val="00D0153B"/>
    <w:rsid w:val="00D032AD"/>
    <w:rsid w:val="00D05AA7"/>
    <w:rsid w:val="00D06063"/>
    <w:rsid w:val="00D22C9D"/>
    <w:rsid w:val="00D2315A"/>
    <w:rsid w:val="00D70756"/>
    <w:rsid w:val="00D75C36"/>
    <w:rsid w:val="00D767DC"/>
    <w:rsid w:val="00D93111"/>
    <w:rsid w:val="00D95F5C"/>
    <w:rsid w:val="00D97157"/>
    <w:rsid w:val="00DA0F7F"/>
    <w:rsid w:val="00DA4DD6"/>
    <w:rsid w:val="00DB770B"/>
    <w:rsid w:val="00DC26F3"/>
    <w:rsid w:val="00DC4C83"/>
    <w:rsid w:val="00DD7FB8"/>
    <w:rsid w:val="00DF03E2"/>
    <w:rsid w:val="00DF0938"/>
    <w:rsid w:val="00E07B01"/>
    <w:rsid w:val="00E14A71"/>
    <w:rsid w:val="00E52DF2"/>
    <w:rsid w:val="00E5368B"/>
    <w:rsid w:val="00E55821"/>
    <w:rsid w:val="00E63C2B"/>
    <w:rsid w:val="00E66269"/>
    <w:rsid w:val="00E67806"/>
    <w:rsid w:val="00E81151"/>
    <w:rsid w:val="00E97F39"/>
    <w:rsid w:val="00EB6F93"/>
    <w:rsid w:val="00EC12B3"/>
    <w:rsid w:val="00ED14B1"/>
    <w:rsid w:val="00ED43B6"/>
    <w:rsid w:val="00ED4BBD"/>
    <w:rsid w:val="00EE1812"/>
    <w:rsid w:val="00EF0E4C"/>
    <w:rsid w:val="00F12746"/>
    <w:rsid w:val="00F2523B"/>
    <w:rsid w:val="00F55BAE"/>
    <w:rsid w:val="00F60753"/>
    <w:rsid w:val="00F62920"/>
    <w:rsid w:val="00F81ED7"/>
    <w:rsid w:val="00F948D4"/>
    <w:rsid w:val="00FC1481"/>
    <w:rsid w:val="00FC17E3"/>
    <w:rsid w:val="00FD14A5"/>
    <w:rsid w:val="00FE1214"/>
    <w:rsid w:val="00FE6BBC"/>
    <w:rsid w:val="00FF2023"/>
    <w:rsid w:val="00FF3C9F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6EB8-B90B-4B11-9AC0-C334FF7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28</cp:revision>
  <cp:lastPrinted>2021-06-17T14:07:00Z</cp:lastPrinted>
  <dcterms:created xsi:type="dcterms:W3CDTF">2021-06-22T12:42:00Z</dcterms:created>
  <dcterms:modified xsi:type="dcterms:W3CDTF">2021-06-22T15:01:00Z</dcterms:modified>
</cp:coreProperties>
</file>